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C256" w14:textId="77777777" w:rsidR="00325ACB" w:rsidRDefault="000A1646" w:rsidP="00642790">
      <w:pPr>
        <w:pStyle w:val="a3"/>
        <w:wordWrap w:val="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20BE9" wp14:editId="313F9062">
                <wp:simplePos x="0" y="0"/>
                <wp:positionH relativeFrom="column">
                  <wp:posOffset>-118745</wp:posOffset>
                </wp:positionH>
                <wp:positionV relativeFrom="paragraph">
                  <wp:posOffset>-104775</wp:posOffset>
                </wp:positionV>
                <wp:extent cx="6414135" cy="97980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135" cy="9798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5955B" id="Rectangle 2" o:spid="_x0000_s1026" style="position:absolute;left:0;text-align:left;margin-left:-9.35pt;margin-top:-8.25pt;width:505.05pt;height:7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cq8QIAADY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" filled="f" strokeweight="1pt"/>
            </w:pict>
          </mc:Fallback>
        </mc:AlternateContent>
      </w:r>
      <w:r w:rsidR="00CA2715">
        <w:rPr>
          <w:rFonts w:hint="eastAsia"/>
        </w:rPr>
        <w:t>案件管理番号</w:t>
      </w:r>
      <w:r w:rsidR="00325ACB">
        <w:rPr>
          <w:rFonts w:hint="eastAsia"/>
          <w:lang w:eastAsia="zh-TW"/>
        </w:rPr>
        <w:t>＿</w:t>
      </w:r>
      <w:r w:rsidR="00237471" w:rsidRPr="00237471">
        <w:rPr>
          <w:rFonts w:hint="eastAsia"/>
          <w:u w:val="single"/>
        </w:rPr>
        <w:t xml:space="preserve">　　　　</w:t>
      </w:r>
      <w:r w:rsidR="00325ACB" w:rsidRPr="00237471">
        <w:rPr>
          <w:rFonts w:hint="eastAsia"/>
          <w:u w:val="single"/>
          <w:lang w:eastAsia="zh-TW"/>
        </w:rPr>
        <w:t>＿</w:t>
      </w:r>
    </w:p>
    <w:p w14:paraId="4F693F3F" w14:textId="77777777" w:rsidR="00325ACB" w:rsidRDefault="00325ACB" w:rsidP="00642790">
      <w:pPr>
        <w:pStyle w:val="a3"/>
        <w:wordWrap w:val="0"/>
        <w:rPr>
          <w:lang w:eastAsia="zh-TW"/>
        </w:rPr>
      </w:pPr>
      <w:r>
        <w:rPr>
          <w:rFonts w:hint="eastAsia"/>
          <w:lang w:eastAsia="zh-TW"/>
        </w:rPr>
        <w:t>年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 w:rsidR="00642790">
        <w:t xml:space="preserve">  </w:t>
      </w:r>
      <w:r>
        <w:rPr>
          <w:rFonts w:hint="eastAsia"/>
          <w:lang w:eastAsia="zh-TW"/>
        </w:rPr>
        <w:t>月</w:t>
      </w:r>
      <w:r w:rsidR="00642790">
        <w:rPr>
          <w:lang w:eastAsia="zh-TW"/>
        </w:rPr>
        <w:t xml:space="preserve">    </w:t>
      </w:r>
      <w:r>
        <w:rPr>
          <w:rFonts w:hint="eastAsia"/>
          <w:lang w:eastAsia="zh-TW"/>
        </w:rPr>
        <w:t>日</w:t>
      </w:r>
    </w:p>
    <w:p w14:paraId="13AC4435" w14:textId="77777777" w:rsidR="00325ACB" w:rsidRDefault="00DC68D6">
      <w:pPr>
        <w:rPr>
          <w:lang w:eastAsia="zh-TW"/>
        </w:rPr>
      </w:pPr>
      <w:r>
        <w:rPr>
          <w:rFonts w:hint="eastAsia"/>
        </w:rPr>
        <w:t>立命館大学</w:t>
      </w:r>
    </w:p>
    <w:p w14:paraId="52C16372" w14:textId="77777777" w:rsidR="00AF7BB1" w:rsidRPr="00AF7BB1" w:rsidRDefault="00DC68D6" w:rsidP="00C97775">
      <w:pPr>
        <w:rPr>
          <w:rFonts w:eastAsia="DengXian"/>
          <w:lang w:eastAsia="zh-CN"/>
        </w:rPr>
      </w:pPr>
      <w:r>
        <w:rPr>
          <w:rFonts w:hint="eastAsia"/>
        </w:rPr>
        <w:t>研究担当副学長</w:t>
      </w:r>
      <w:r w:rsidR="00325ACB">
        <w:rPr>
          <w:lang w:eastAsia="zh-CN"/>
        </w:rPr>
        <w:t xml:space="preserve">  </w:t>
      </w:r>
      <w:r w:rsidR="00325ACB">
        <w:rPr>
          <w:rFonts w:hint="eastAsia"/>
          <w:lang w:eastAsia="zh-CN"/>
        </w:rPr>
        <w:t>殿</w:t>
      </w:r>
    </w:p>
    <w:p w14:paraId="6010DD1C" w14:textId="77777777" w:rsidR="00325ACB" w:rsidRDefault="00325ACB">
      <w:pPr>
        <w:jc w:val="right"/>
        <w:rPr>
          <w:u w:val="single"/>
          <w:lang w:eastAsia="zh-CN"/>
        </w:rPr>
      </w:pPr>
      <w:r>
        <w:rPr>
          <w:lang w:eastAsia="zh-CN"/>
        </w:rPr>
        <w:t xml:space="preserve">               </w:t>
      </w:r>
      <w:r w:rsidR="00642790">
        <w:rPr>
          <w:u w:val="single"/>
          <w:lang w:eastAsia="zh-CN"/>
        </w:rPr>
        <w:t xml:space="preserve">   </w:t>
      </w:r>
      <w:r w:rsidR="00642790">
        <w:rPr>
          <w:rFonts w:hint="eastAsia"/>
          <w:u w:val="single"/>
          <w:lang w:eastAsia="zh-CN"/>
        </w:rPr>
        <w:t>XX</w:t>
      </w:r>
      <w:r w:rsidR="00642790">
        <w:rPr>
          <w:rFonts w:hint="eastAsia"/>
          <w:u w:val="single"/>
          <w:lang w:eastAsia="zh-CN"/>
        </w:rPr>
        <w:t>学部　　　　学科</w:t>
      </w:r>
    </w:p>
    <w:p w14:paraId="01FF6D11" w14:textId="77777777" w:rsidR="00325ACB" w:rsidRDefault="00642790" w:rsidP="00345E52">
      <w:pPr>
        <w:wordWrap w:val="0"/>
        <w:jc w:val="right"/>
        <w:rPr>
          <w:u w:val="single"/>
        </w:rPr>
      </w:pPr>
      <w:r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</w:rPr>
        <w:t xml:space="preserve">立命　びわ子　　</w:t>
      </w:r>
      <w:r w:rsidR="00345E52">
        <w:rPr>
          <w:rFonts w:hint="eastAsia"/>
          <w:u w:val="single"/>
        </w:rPr>
        <w:t xml:space="preserve">　</w:t>
      </w:r>
    </w:p>
    <w:p w14:paraId="3F07DC40" w14:textId="77777777" w:rsidR="00325ACB" w:rsidRDefault="00325ACB">
      <w:pPr>
        <w:jc w:val="center"/>
      </w:pPr>
      <w:r>
        <w:rPr>
          <w:rFonts w:hint="eastAsia"/>
          <w:b/>
          <w:sz w:val="36"/>
        </w:rPr>
        <w:t>発</w:t>
      </w:r>
      <w:r>
        <w:rPr>
          <w:b/>
          <w:sz w:val="36"/>
        </w:rPr>
        <w:t xml:space="preserve">    </w:t>
      </w:r>
      <w:r>
        <w:rPr>
          <w:rFonts w:hint="eastAsia"/>
          <w:b/>
          <w:sz w:val="36"/>
        </w:rPr>
        <w:t>明</w:t>
      </w:r>
      <w:r>
        <w:rPr>
          <w:b/>
          <w:sz w:val="36"/>
        </w:rPr>
        <w:t xml:space="preserve">    </w:t>
      </w:r>
      <w:r>
        <w:rPr>
          <w:rFonts w:hint="eastAsia"/>
          <w:b/>
          <w:sz w:val="36"/>
        </w:rPr>
        <w:t>届</w:t>
      </w:r>
    </w:p>
    <w:p w14:paraId="2B994A23" w14:textId="7F32960E" w:rsidR="00325ACB" w:rsidRDefault="00325ACB">
      <w:r>
        <w:t xml:space="preserve"> </w:t>
      </w:r>
      <w:r>
        <w:rPr>
          <w:rFonts w:hint="eastAsia"/>
        </w:rPr>
        <w:t xml:space="preserve">　下記の発明をしましたので、「立命館大学発明規程」に基づき届出ます。下記の発明の取扱いについては、「立命館大学発明規程」に従うことを承諾します。</w:t>
      </w:r>
    </w:p>
    <w:p w14:paraId="32BDE4C0" w14:textId="77777777" w:rsidR="00325ACB" w:rsidRDefault="00325ACB"/>
    <w:p w14:paraId="39FD70E4" w14:textId="77777777" w:rsidR="00325ACB" w:rsidRDefault="00325ACB">
      <w:pPr>
        <w:pStyle w:val="a4"/>
      </w:pPr>
      <w:r>
        <w:rPr>
          <w:rFonts w:hint="eastAsia"/>
        </w:rPr>
        <w:t>記</w:t>
      </w:r>
    </w:p>
    <w:p w14:paraId="4AE0BE2F" w14:textId="77777777" w:rsidR="00325ACB" w:rsidRDefault="00A34706" w:rsidP="00A34706">
      <w:pPr>
        <w:rPr>
          <w:u w:val="single"/>
        </w:rPr>
      </w:pPr>
      <w:r>
        <w:rPr>
          <w:rFonts w:hint="eastAsia"/>
        </w:rPr>
        <w:t>１．</w:t>
      </w:r>
      <w:r w:rsidR="00325ACB">
        <w:rPr>
          <w:rFonts w:hint="eastAsia"/>
        </w:rPr>
        <w:t>発明の名称：</w:t>
      </w:r>
      <w:r w:rsidR="00325ACB">
        <w:rPr>
          <w:u w:val="single"/>
        </w:rPr>
        <w:t xml:space="preserve">  </w:t>
      </w:r>
      <w:r w:rsidR="00325ACB">
        <w:rPr>
          <w:rFonts w:hint="eastAsia"/>
          <w:u w:val="single"/>
        </w:rPr>
        <w:t xml:space="preserve">　　　</w:t>
      </w:r>
      <w:r w:rsidR="00642790">
        <w:rPr>
          <w:rFonts w:ascii="ＭＳ 明朝" w:hAnsi="ＭＳ 明朝" w:hint="eastAsia"/>
          <w:u w:val="single"/>
        </w:rPr>
        <w:t xml:space="preserve">　　　　　　　　　　　　　　　　　　</w:t>
      </w:r>
      <w:r w:rsidR="00325ACB">
        <w:rPr>
          <w:rFonts w:hint="eastAsia"/>
          <w:u w:val="single"/>
        </w:rPr>
        <w:t xml:space="preserve">　　　　　　　　　　　　　　</w:t>
      </w:r>
    </w:p>
    <w:p w14:paraId="2AECE55F" w14:textId="77777777" w:rsidR="00325ACB" w:rsidRDefault="00325ACB">
      <w:pPr>
        <w:numPr>
          <w:ilvl w:val="12"/>
          <w:numId w:val="0"/>
        </w:numPr>
        <w:rPr>
          <w:u w:val="single"/>
        </w:rPr>
      </w:pPr>
    </w:p>
    <w:p w14:paraId="5D282E40" w14:textId="77777777" w:rsidR="00325ACB" w:rsidRDefault="00A34706" w:rsidP="00A34706">
      <w:r>
        <w:rPr>
          <w:rFonts w:hint="eastAsia"/>
        </w:rPr>
        <w:t>２．</w:t>
      </w:r>
      <w:r w:rsidR="00325ACB">
        <w:rPr>
          <w:rFonts w:hint="eastAsia"/>
        </w:rPr>
        <w:t>発明に使用した研究費：</w:t>
      </w:r>
    </w:p>
    <w:p w14:paraId="698324B0" w14:textId="77777777" w:rsidR="00C97775" w:rsidRDefault="00C97775" w:rsidP="00C97775">
      <w:pPr>
        <w:ind w:leftChars="280" w:left="566"/>
        <w:rPr>
          <w:spacing w:val="0"/>
        </w:rPr>
      </w:pPr>
      <w:r>
        <w:rPr>
          <w:rFonts w:hint="eastAsia"/>
        </w:rPr>
        <w:t>資金分類：</w:t>
      </w:r>
      <w:sdt>
        <w:sdtPr>
          <w:rPr>
            <w:rFonts w:hint="eastAsia"/>
          </w:rPr>
          <w:id w:val="154779623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産学連携　　</w:t>
      </w:r>
      <w:sdt>
        <w:sdtPr>
          <w:rPr>
            <w:rFonts w:hint="eastAsia"/>
          </w:rPr>
          <w:id w:val="-14155426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公的資金（委託研究）　</w:t>
      </w:r>
      <w:sdt>
        <w:sdtPr>
          <w:rPr>
            <w:rFonts w:hint="eastAsia"/>
          </w:rPr>
          <w:id w:val="-193365668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公的資金（科研費等補助金）　</w:t>
      </w:r>
      <w:sdt>
        <w:sdtPr>
          <w:rPr>
            <w:rFonts w:hint="eastAsia"/>
          </w:rPr>
          <w:id w:val="61718996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財団助成　</w:t>
      </w:r>
    </w:p>
    <w:p w14:paraId="6723732A" w14:textId="77777777" w:rsidR="00C97775" w:rsidRDefault="00C97775" w:rsidP="00C97775">
      <w:pPr>
        <w:ind w:leftChars="686" w:left="1386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47657648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奨学寄附金　　</w:t>
      </w:r>
      <w:sdt>
        <w:sdtPr>
          <w:rPr>
            <w:rFonts w:hint="eastAsia"/>
          </w:rPr>
          <w:id w:val="12280894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その他</w:t>
      </w:r>
      <w:r>
        <w:rPr>
          <w:rFonts w:hint="eastAsia"/>
        </w:rPr>
        <w:t>(</w:t>
      </w:r>
      <w:r>
        <w:rPr>
          <w:rFonts w:hint="eastAsia"/>
        </w:rPr>
        <w:t>学内予算</w:t>
      </w:r>
      <w:r>
        <w:rPr>
          <w:rFonts w:hint="eastAsia"/>
        </w:rPr>
        <w:t>)</w:t>
      </w:r>
      <w:r w:rsidR="00DC68D6">
        <w:rPr>
          <w:rFonts w:hint="eastAsia"/>
        </w:rPr>
        <w:t xml:space="preserve">　　</w:t>
      </w:r>
      <w:sdt>
        <w:sdtPr>
          <w:rPr>
            <w:rFonts w:hint="eastAsia"/>
          </w:rPr>
          <w:id w:val="85485254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C68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C68D6">
        <w:rPr>
          <w:rFonts w:hint="eastAsia"/>
        </w:rPr>
        <w:t>無</w:t>
      </w:r>
    </w:p>
    <w:p w14:paraId="5605FC6E" w14:textId="77777777" w:rsidR="00C97775" w:rsidRDefault="00C97775" w:rsidP="00C97775">
      <w:pPr>
        <w:ind w:leftChars="210" w:left="424"/>
      </w:pPr>
      <w:r>
        <w:rPr>
          <w:rFonts w:hint="eastAsia"/>
        </w:rPr>
        <w:t xml:space="preserve">　〔基礎となる研究プロジェクト（上記詳細）〕</w:t>
      </w:r>
    </w:p>
    <w:p w14:paraId="3EB1F090" w14:textId="77777777" w:rsidR="00C97775" w:rsidRDefault="00C97775" w:rsidP="00C97775">
      <w:pPr>
        <w:ind w:leftChars="210" w:left="424"/>
      </w:pPr>
      <w:r>
        <w:rPr>
          <w:rFonts w:hint="eastAsia"/>
        </w:rPr>
        <w:t xml:space="preserve">　　事業名（事業元）　：</w:t>
      </w:r>
    </w:p>
    <w:p w14:paraId="4B668DAB" w14:textId="77777777" w:rsidR="00C97775" w:rsidRDefault="00C97775" w:rsidP="00C97775">
      <w:pPr>
        <w:ind w:leftChars="210" w:left="424"/>
      </w:pPr>
      <w:r>
        <w:rPr>
          <w:rFonts w:hint="eastAsia"/>
        </w:rPr>
        <w:t xml:space="preserve">　　研究課題名　　　　：</w:t>
      </w:r>
    </w:p>
    <w:p w14:paraId="3855AC4B" w14:textId="77777777" w:rsidR="00C97775" w:rsidRDefault="00C97775" w:rsidP="00C97775">
      <w:pPr>
        <w:ind w:leftChars="210" w:left="424"/>
      </w:pPr>
      <w:r>
        <w:rPr>
          <w:rFonts w:hint="eastAsia"/>
        </w:rPr>
        <w:t xml:space="preserve">　　研究期間　　　　　：</w:t>
      </w:r>
    </w:p>
    <w:p w14:paraId="49BF848C" w14:textId="77777777" w:rsidR="00C97775" w:rsidRDefault="00C97775" w:rsidP="00C97775">
      <w:pPr>
        <w:ind w:leftChars="210" w:left="424"/>
      </w:pPr>
      <w:r>
        <w:rPr>
          <w:rFonts w:hint="eastAsia"/>
        </w:rPr>
        <w:t xml:space="preserve">　　研究費額　　　　　：</w:t>
      </w:r>
    </w:p>
    <w:p w14:paraId="534CDDC1" w14:textId="77777777" w:rsidR="00C97775" w:rsidRDefault="00C97775">
      <w:pPr>
        <w:pStyle w:val="a6"/>
        <w:tabs>
          <w:tab w:val="clear" w:pos="4252"/>
          <w:tab w:val="clear" w:pos="8504"/>
        </w:tabs>
        <w:snapToGrid/>
      </w:pPr>
    </w:p>
    <w:p w14:paraId="46E4085C" w14:textId="77777777" w:rsidR="001D1400" w:rsidRDefault="00A34706" w:rsidP="00A34706">
      <w:pPr>
        <w:rPr>
          <w:u w:val="single"/>
        </w:rPr>
      </w:pPr>
      <w:r>
        <w:rPr>
          <w:rFonts w:hint="eastAsia"/>
        </w:rPr>
        <w:t>３．</w:t>
      </w:r>
      <w:r w:rsidR="00325ACB">
        <w:rPr>
          <w:rFonts w:hint="eastAsia"/>
        </w:rPr>
        <w:t>利用した本学の施設または設備など：</w:t>
      </w:r>
    </w:p>
    <w:p w14:paraId="352183B2" w14:textId="77777777" w:rsidR="001D1400" w:rsidRPr="00A3378C" w:rsidRDefault="00DC68D6" w:rsidP="00A34706">
      <w:pPr>
        <w:rPr>
          <w:u w:val="single"/>
        </w:rPr>
      </w:pPr>
      <w:r w:rsidRPr="00DC68D6">
        <w:rPr>
          <w:rFonts w:hint="eastAsia"/>
        </w:rPr>
        <w:t xml:space="preserve">　　　</w:t>
      </w:r>
      <w:bookmarkStart w:id="0" w:name="_Hlk195861305"/>
      <w:sdt>
        <w:sdtPr>
          <w:rPr>
            <w:rFonts w:hint="eastAsia"/>
          </w:rPr>
          <w:id w:val="9490571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652F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有　：〔施設または設備名〕</w:t>
      </w:r>
    </w:p>
    <w:p w14:paraId="61C60812" w14:textId="77777777" w:rsidR="00DC68D6" w:rsidRDefault="00DC68D6" w:rsidP="00A34706">
      <w:r>
        <w:rPr>
          <w:rFonts w:hint="eastAsia"/>
        </w:rPr>
        <w:t xml:space="preserve">　　</w:t>
      </w:r>
      <w:r w:rsidRPr="00DC68D6">
        <w:rPr>
          <w:rFonts w:hint="eastAsia"/>
        </w:rPr>
        <w:t xml:space="preserve">　</w:t>
      </w:r>
      <w:sdt>
        <w:sdtPr>
          <w:rPr>
            <w:rFonts w:hint="eastAsia"/>
          </w:rPr>
          <w:id w:val="-6448959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無</w:t>
      </w:r>
    </w:p>
    <w:bookmarkEnd w:id="0"/>
    <w:p w14:paraId="05309487" w14:textId="77777777" w:rsidR="00325ACB" w:rsidRDefault="00A34706" w:rsidP="00A34706">
      <w:r>
        <w:rPr>
          <w:rFonts w:hint="eastAsia"/>
        </w:rPr>
        <w:t>４．</w:t>
      </w:r>
      <w:r w:rsidR="00325ACB">
        <w:rPr>
          <w:rFonts w:hint="eastAsia"/>
        </w:rPr>
        <w:t>権利の帰属に関する発明者の所見：</w:t>
      </w:r>
      <w:r w:rsidR="00325ACB">
        <w:t xml:space="preserve">  </w:t>
      </w:r>
      <w:sdt>
        <w:sdtPr>
          <w:rPr>
            <w:rFonts w:hint="eastAsia"/>
          </w:rPr>
          <w:id w:val="18128245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C68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25ACB">
        <w:rPr>
          <w:rFonts w:hint="eastAsia"/>
        </w:rPr>
        <w:t>職務発明</w:t>
      </w:r>
      <w:r w:rsidR="00325ACB">
        <w:t xml:space="preserve"> </w:t>
      </w:r>
      <w:r w:rsidR="008E0BB3">
        <w:rPr>
          <w:rFonts w:hint="eastAsia"/>
        </w:rPr>
        <w:t xml:space="preserve">　　　</w:t>
      </w:r>
      <w:r w:rsidR="00325ACB">
        <w:t xml:space="preserve"> </w:t>
      </w:r>
      <w:sdt>
        <w:sdtPr>
          <w:rPr>
            <w:rFonts w:hint="eastAsia"/>
          </w:rPr>
          <w:id w:val="-193943670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C68D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25ACB">
        <w:rPr>
          <w:rFonts w:hint="eastAsia"/>
        </w:rPr>
        <w:t>職務発明外</w:t>
      </w:r>
    </w:p>
    <w:p w14:paraId="33BEA76E" w14:textId="77777777" w:rsidR="00325ACB" w:rsidRPr="00DC68D6" w:rsidRDefault="00325ACB"/>
    <w:p w14:paraId="3429FD21" w14:textId="77777777" w:rsidR="00844534" w:rsidRDefault="00844534" w:rsidP="00844534">
      <w:r>
        <w:rPr>
          <w:rFonts w:hint="eastAsia"/>
        </w:rPr>
        <w:t>５．共同研究発明者：</w:t>
      </w:r>
    </w:p>
    <w:tbl>
      <w:tblPr>
        <w:tblW w:w="0" w:type="auto"/>
        <w:tblInd w:w="1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4"/>
        <w:gridCol w:w="5454"/>
      </w:tblGrid>
      <w:tr w:rsidR="00844534" w14:paraId="4EFB0DAB" w14:textId="77777777" w:rsidTr="005016C1">
        <w:trPr>
          <w:trHeight w:val="295"/>
        </w:trPr>
        <w:tc>
          <w:tcPr>
            <w:tcW w:w="2424" w:type="dxa"/>
          </w:tcPr>
          <w:p w14:paraId="49E0B07B" w14:textId="77777777" w:rsidR="00844534" w:rsidRDefault="00844534" w:rsidP="005016C1">
            <w:r>
              <w:rPr>
                <w:rFonts w:hint="eastAsia"/>
              </w:rPr>
              <w:t>本学の共同発明者</w:t>
            </w:r>
          </w:p>
        </w:tc>
        <w:tc>
          <w:tcPr>
            <w:tcW w:w="5454" w:type="dxa"/>
          </w:tcPr>
          <w:p w14:paraId="4BDF4230" w14:textId="77777777" w:rsidR="00844534" w:rsidRDefault="00844534" w:rsidP="005016C1"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学科　</w:t>
            </w:r>
          </w:p>
        </w:tc>
      </w:tr>
      <w:tr w:rsidR="00844534" w14:paraId="1C1BE4B3" w14:textId="77777777" w:rsidTr="005016C1">
        <w:tc>
          <w:tcPr>
            <w:tcW w:w="2424" w:type="dxa"/>
          </w:tcPr>
          <w:p w14:paraId="104837FC" w14:textId="77777777" w:rsidR="00844534" w:rsidRDefault="00844534" w:rsidP="005016C1">
            <w:r>
              <w:rPr>
                <w:rFonts w:hint="eastAsia"/>
              </w:rPr>
              <w:t>本学以外の共同発明者</w:t>
            </w:r>
          </w:p>
        </w:tc>
        <w:tc>
          <w:tcPr>
            <w:tcW w:w="5454" w:type="dxa"/>
          </w:tcPr>
          <w:p w14:paraId="3D987060" w14:textId="77777777" w:rsidR="00844534" w:rsidRDefault="00844534" w:rsidP="005016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X</w:t>
            </w:r>
            <w:r>
              <w:rPr>
                <w:rFonts w:hint="eastAsia"/>
                <w:lang w:eastAsia="zh-CN"/>
              </w:rPr>
              <w:t xml:space="preserve">株式会社　産学　</w:t>
            </w:r>
            <w:r>
              <w:rPr>
                <w:rFonts w:hint="eastAsia"/>
              </w:rPr>
              <w:t>花子</w:t>
            </w:r>
          </w:p>
        </w:tc>
      </w:tr>
    </w:tbl>
    <w:p w14:paraId="752167FD" w14:textId="77777777" w:rsidR="00325ACB" w:rsidRDefault="00325ACB">
      <w:pPr>
        <w:rPr>
          <w:lang w:eastAsia="zh-CN"/>
        </w:rPr>
      </w:pPr>
    </w:p>
    <w:p w14:paraId="1D9F4142" w14:textId="77777777" w:rsidR="001D1400" w:rsidRDefault="00844534" w:rsidP="001D1400">
      <w:pPr>
        <w:rPr>
          <w:u w:val="single"/>
        </w:rPr>
      </w:pPr>
      <w:r>
        <w:rPr>
          <w:rFonts w:hint="eastAsia"/>
        </w:rPr>
        <w:t>６．その他の参考事項：</w:t>
      </w:r>
    </w:p>
    <w:p w14:paraId="01974DA2" w14:textId="77777777" w:rsidR="00B96DD3" w:rsidRDefault="00B96DD3" w:rsidP="00947F26"/>
    <w:p w14:paraId="2489EC5C" w14:textId="77777777" w:rsidR="00325ACB" w:rsidRDefault="001D1400" w:rsidP="00947F26">
      <w:r>
        <w:rPr>
          <w:rFonts w:hint="eastAsia"/>
        </w:rPr>
        <w:t>７．発明の概要：</w:t>
      </w:r>
    </w:p>
    <w:p w14:paraId="5A3D5B37" w14:textId="77777777" w:rsidR="00B96DD3" w:rsidRDefault="00B96DD3" w:rsidP="00947F26"/>
    <w:p w14:paraId="7EE1317E" w14:textId="77777777" w:rsidR="001D1400" w:rsidRDefault="001D1400" w:rsidP="00947F26"/>
    <w:p w14:paraId="2034B57F" w14:textId="77777777" w:rsidR="00B96DD3" w:rsidRDefault="00B96DD3" w:rsidP="00947F26"/>
    <w:p w14:paraId="21239365" w14:textId="77777777" w:rsidR="00B96DD3" w:rsidRDefault="00B96DD3" w:rsidP="00947F26"/>
    <w:p w14:paraId="6CDA3D64" w14:textId="77777777" w:rsidR="00B96DD3" w:rsidRDefault="00B96DD3" w:rsidP="00947F26"/>
    <w:sectPr w:rsidR="00B96DD3" w:rsidSect="0059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96" w:bottom="924" w:left="1134" w:header="851" w:footer="398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77780" w14:textId="77777777" w:rsidR="0084005B" w:rsidRDefault="0084005B">
      <w:r>
        <w:separator/>
      </w:r>
    </w:p>
  </w:endnote>
  <w:endnote w:type="continuationSeparator" w:id="0">
    <w:p w14:paraId="11B08529" w14:textId="77777777" w:rsidR="0084005B" w:rsidRDefault="0084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21FA" w14:textId="77777777" w:rsidR="004822BA" w:rsidRDefault="004822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BB6F" w14:textId="192A1524" w:rsidR="00745BFA" w:rsidRDefault="00F217EA">
    <w:pPr>
      <w:pStyle w:val="a7"/>
    </w:pPr>
    <w:r>
      <w:rPr>
        <w:rFonts w:hint="eastAsia"/>
      </w:rPr>
      <w:t>2</w:t>
    </w:r>
    <w:r w:rsidR="003D0B5E">
      <w:rPr>
        <w:rFonts w:hint="eastAsia"/>
      </w:rPr>
      <w:t>0</w:t>
    </w:r>
    <w:r w:rsidR="00FF432E">
      <w:t>2</w:t>
    </w:r>
    <w:r w:rsidR="004822BA">
      <w:rPr>
        <w:rFonts w:hint="eastAsia"/>
      </w:rPr>
      <w:t>5</w:t>
    </w:r>
    <w:r w:rsidR="00FF432E">
      <w:t>.</w:t>
    </w:r>
    <w:r w:rsidR="004822BA">
      <w:rPr>
        <w:rFonts w:hint="eastAsia"/>
      </w:rPr>
      <w:t>4</w:t>
    </w:r>
    <w:r w:rsidR="00FF432E">
      <w:t>.</w:t>
    </w:r>
    <w:r w:rsidR="004822BA">
      <w:rPr>
        <w:rFonts w:hint="eastAsia"/>
      </w:rPr>
      <w:t>18</w:t>
    </w:r>
    <w:r w:rsidR="00745BFA">
      <w:rPr>
        <w:rFonts w:hint="eastAsia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276C" w14:textId="77777777" w:rsidR="004822BA" w:rsidRDefault="004822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789AE" w14:textId="77777777" w:rsidR="0084005B" w:rsidRDefault="0084005B">
      <w:r>
        <w:separator/>
      </w:r>
    </w:p>
  </w:footnote>
  <w:footnote w:type="continuationSeparator" w:id="0">
    <w:p w14:paraId="723EE062" w14:textId="77777777" w:rsidR="0084005B" w:rsidRDefault="0084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2778" w14:textId="77777777" w:rsidR="004822BA" w:rsidRDefault="004822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BD18B" w14:textId="77777777" w:rsidR="004822BA" w:rsidRDefault="004822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0732" w14:textId="77777777" w:rsidR="004822BA" w:rsidRDefault="004822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CB8"/>
    <w:multiLevelType w:val="singleLevel"/>
    <w:tmpl w:val="375E8A9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36E4C01"/>
    <w:multiLevelType w:val="singleLevel"/>
    <w:tmpl w:val="2C78773C"/>
    <w:lvl w:ilvl="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1AC24138"/>
    <w:multiLevelType w:val="singleLevel"/>
    <w:tmpl w:val="823A9454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35955ADC"/>
    <w:multiLevelType w:val="singleLevel"/>
    <w:tmpl w:val="044A0E88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5829784D"/>
    <w:multiLevelType w:val="hybridMultilevel"/>
    <w:tmpl w:val="F0F8E9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8F6D35"/>
    <w:multiLevelType w:val="singleLevel"/>
    <w:tmpl w:val="9DE4BB9E"/>
    <w:lvl w:ilvl="0">
      <w:start w:val="5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70D30CAC"/>
    <w:multiLevelType w:val="singleLevel"/>
    <w:tmpl w:val="C85288F4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681014427">
    <w:abstractNumId w:val="0"/>
  </w:num>
  <w:num w:numId="2" w16cid:durableId="869875825">
    <w:abstractNumId w:val="0"/>
    <w:lvlOverride w:ilvl="0">
      <w:lvl w:ilvl="0">
        <w:start w:val="2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 w16cid:durableId="679965659">
    <w:abstractNumId w:val="6"/>
  </w:num>
  <w:num w:numId="4" w16cid:durableId="41485181">
    <w:abstractNumId w:val="3"/>
  </w:num>
  <w:num w:numId="5" w16cid:durableId="1273250148">
    <w:abstractNumId w:val="5"/>
  </w:num>
  <w:num w:numId="6" w16cid:durableId="50740350">
    <w:abstractNumId w:val="2"/>
  </w:num>
  <w:num w:numId="7" w16cid:durableId="375934214">
    <w:abstractNumId w:val="1"/>
  </w:num>
  <w:num w:numId="8" w16cid:durableId="207844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06"/>
  <w:drawingGridHorizontalSpacing w:val="202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4.8 pt,9.4 pt"/>
    <w:docVar w:name="AutoMarginAdjustment3" w:val="46.2 pt,-2 pt"/>
    <w:docVar w:name="DocLay" w:val="YES"/>
    <w:docVar w:name="ValidCPLLPP" w:val="1"/>
    <w:docVar w:name="ViewGrid" w:val="0"/>
  </w:docVars>
  <w:rsids>
    <w:rsidRoot w:val="00141D24"/>
    <w:rsid w:val="000A1646"/>
    <w:rsid w:val="00126D12"/>
    <w:rsid w:val="00141D24"/>
    <w:rsid w:val="001C4745"/>
    <w:rsid w:val="001D1400"/>
    <w:rsid w:val="001F21D1"/>
    <w:rsid w:val="001F6065"/>
    <w:rsid w:val="002306C3"/>
    <w:rsid w:val="00237471"/>
    <w:rsid w:val="00275CAB"/>
    <w:rsid w:val="00277255"/>
    <w:rsid w:val="00325ACB"/>
    <w:rsid w:val="00345E52"/>
    <w:rsid w:val="00393FEC"/>
    <w:rsid w:val="003D0B5E"/>
    <w:rsid w:val="00463A3C"/>
    <w:rsid w:val="004822BA"/>
    <w:rsid w:val="005016C1"/>
    <w:rsid w:val="005137A5"/>
    <w:rsid w:val="00590CB6"/>
    <w:rsid w:val="00594D3C"/>
    <w:rsid w:val="00642790"/>
    <w:rsid w:val="00692A02"/>
    <w:rsid w:val="006B74AF"/>
    <w:rsid w:val="00745BFA"/>
    <w:rsid w:val="0084005B"/>
    <w:rsid w:val="00844534"/>
    <w:rsid w:val="00857608"/>
    <w:rsid w:val="008652F9"/>
    <w:rsid w:val="00865CFF"/>
    <w:rsid w:val="008E0BB3"/>
    <w:rsid w:val="00947F26"/>
    <w:rsid w:val="00A3378C"/>
    <w:rsid w:val="00A34706"/>
    <w:rsid w:val="00AF7BB1"/>
    <w:rsid w:val="00B22AB7"/>
    <w:rsid w:val="00B60AA8"/>
    <w:rsid w:val="00B96DD3"/>
    <w:rsid w:val="00BA354E"/>
    <w:rsid w:val="00BC0AE1"/>
    <w:rsid w:val="00BD4B5D"/>
    <w:rsid w:val="00C97775"/>
    <w:rsid w:val="00CA2715"/>
    <w:rsid w:val="00DC68D6"/>
    <w:rsid w:val="00E34052"/>
    <w:rsid w:val="00E41441"/>
    <w:rsid w:val="00F217EA"/>
    <w:rsid w:val="00FA640B"/>
    <w:rsid w:val="00FF432E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E8E42"/>
  <w15:chartTrackingRefBased/>
  <w15:docId w15:val="{F1F5B524-4C70-477C-A9E5-FE6A3B52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141D24"/>
    <w:rPr>
      <w:sz w:val="18"/>
      <w:szCs w:val="18"/>
    </w:rPr>
  </w:style>
  <w:style w:type="paragraph" w:styleId="a9">
    <w:name w:val="annotation text"/>
    <w:basedOn w:val="a"/>
    <w:semiHidden/>
    <w:rsid w:val="00141D24"/>
    <w:pPr>
      <w:jc w:val="left"/>
    </w:pPr>
  </w:style>
  <w:style w:type="paragraph" w:styleId="aa">
    <w:name w:val="annotation subject"/>
    <w:basedOn w:val="a9"/>
    <w:next w:val="a9"/>
    <w:semiHidden/>
    <w:rsid w:val="00141D24"/>
    <w:rPr>
      <w:b/>
      <w:bCs/>
    </w:rPr>
  </w:style>
  <w:style w:type="paragraph" w:styleId="ab">
    <w:name w:val="Balloon Text"/>
    <w:basedOn w:val="a"/>
    <w:semiHidden/>
    <w:rsid w:val="00141D24"/>
    <w:rPr>
      <w:rFonts w:ascii="Arial" w:eastAsia="ＭＳ ゴシック" w:hAnsi="Arial"/>
      <w:sz w:val="18"/>
      <w:szCs w:val="18"/>
    </w:rPr>
  </w:style>
  <w:style w:type="paragraph" w:styleId="ac">
    <w:name w:val="endnote text"/>
    <w:basedOn w:val="a"/>
    <w:semiHidden/>
    <w:rsid w:val="00865CFF"/>
    <w:pPr>
      <w:snapToGrid w:val="0"/>
      <w:jc w:val="left"/>
    </w:pPr>
  </w:style>
  <w:style w:type="character" w:styleId="ad">
    <w:name w:val="endnote reference"/>
    <w:semiHidden/>
    <w:rsid w:val="00865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3824-3DE8-4824-8CF9-D9D5534108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年12月7日</vt:lpstr>
      <vt:lpstr>1998年12月7日</vt:lpstr>
    </vt:vector>
  </TitlesOfParts>
  <Company>立命館大学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年12月7日</dc:title>
  <dc:subject/>
  <dc:creator>事務システム課</dc:creator>
  <cp:keywords/>
  <dc:description/>
  <cp:lastModifiedBy>Ritsumei</cp:lastModifiedBy>
  <cp:revision>9</cp:revision>
  <cp:lastPrinted>2009-10-26T01:51:00Z</cp:lastPrinted>
  <dcterms:created xsi:type="dcterms:W3CDTF">2025-04-17T04:18:00Z</dcterms:created>
  <dcterms:modified xsi:type="dcterms:W3CDTF">2026-01-08T01:55:00Z</dcterms:modified>
</cp:coreProperties>
</file>